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787" w:rsidRPr="00223F4F" w:rsidRDefault="00B66787" w:rsidP="00B6678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F4F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  <w:r w:rsidR="00D1247D">
        <w:rPr>
          <w:rFonts w:ascii="Times New Roman" w:hAnsi="Times New Roman" w:cs="Times New Roman"/>
          <w:b/>
          <w:sz w:val="26"/>
          <w:szCs w:val="26"/>
        </w:rPr>
        <w:t>Ф</w:t>
      </w:r>
      <w:r w:rsidRPr="00223F4F">
        <w:rPr>
          <w:rFonts w:ascii="Times New Roman" w:hAnsi="Times New Roman" w:cs="Times New Roman"/>
          <w:b/>
          <w:sz w:val="26"/>
          <w:szCs w:val="26"/>
        </w:rPr>
        <w:t>инансового управления администрации Зеленчукского муниципального района</w:t>
      </w:r>
    </w:p>
    <w:p w:rsidR="00B66787" w:rsidRPr="00223F4F" w:rsidRDefault="00B66787" w:rsidP="00B66787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3F4F">
        <w:rPr>
          <w:rFonts w:ascii="Times New Roman" w:hAnsi="Times New Roman" w:cs="Times New Roman"/>
          <w:b/>
          <w:sz w:val="26"/>
          <w:szCs w:val="26"/>
        </w:rPr>
        <w:t>Карачаево-Черкесской Республики за период с 1 января 201</w:t>
      </w:r>
      <w:r w:rsidR="00425527">
        <w:rPr>
          <w:rFonts w:ascii="Times New Roman" w:hAnsi="Times New Roman" w:cs="Times New Roman"/>
          <w:b/>
          <w:sz w:val="26"/>
          <w:szCs w:val="26"/>
        </w:rPr>
        <w:t>7</w:t>
      </w:r>
      <w:r w:rsidRPr="00223F4F">
        <w:rPr>
          <w:rFonts w:ascii="Times New Roman" w:hAnsi="Times New Roman" w:cs="Times New Roman"/>
          <w:b/>
          <w:sz w:val="26"/>
          <w:szCs w:val="26"/>
        </w:rPr>
        <w:t xml:space="preserve"> года по 31 декабря 201</w:t>
      </w:r>
      <w:r w:rsidR="00425527">
        <w:rPr>
          <w:rFonts w:ascii="Times New Roman" w:hAnsi="Times New Roman" w:cs="Times New Roman"/>
          <w:b/>
          <w:sz w:val="26"/>
          <w:szCs w:val="26"/>
        </w:rPr>
        <w:t>7</w:t>
      </w:r>
      <w:r w:rsidRPr="00223F4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C7BA4" w:rsidRPr="006D24DD" w:rsidRDefault="002C7BA4" w:rsidP="00B66787">
      <w:pPr>
        <w:pStyle w:val="a5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1276"/>
        <w:gridCol w:w="1275"/>
        <w:gridCol w:w="1560"/>
        <w:gridCol w:w="850"/>
        <w:gridCol w:w="992"/>
        <w:gridCol w:w="1449"/>
        <w:gridCol w:w="978"/>
        <w:gridCol w:w="834"/>
        <w:gridCol w:w="1701"/>
        <w:gridCol w:w="1134"/>
        <w:gridCol w:w="1133"/>
      </w:tblGrid>
      <w:tr w:rsidR="00B66787" w:rsidRPr="002A264E" w:rsidTr="00D1247D">
        <w:trPr>
          <w:trHeight w:val="544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 w:rsidP="00B66787">
            <w:pPr>
              <w:pStyle w:val="a5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46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ы недвижимости, </w:t>
            </w:r>
          </w:p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6787" w:rsidRPr="00B37419" w:rsidRDefault="00B66787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 w:rsidP="0054624A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66787" w:rsidRPr="002A264E" w:rsidTr="00D1247D">
        <w:trPr>
          <w:cantSplit/>
          <w:trHeight w:val="1793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66787" w:rsidRPr="00B37419" w:rsidRDefault="00B66787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6787" w:rsidRPr="002A264E" w:rsidRDefault="00B66787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54624A" w:rsidRPr="00B37419" w:rsidTr="00D1247D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624A" w:rsidRPr="00B37419" w:rsidRDefault="0054624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624A" w:rsidRPr="00B37419" w:rsidRDefault="0054624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Ефименко</w:t>
            </w:r>
            <w:r w:rsidR="000A76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4624A" w:rsidRPr="00B37419" w:rsidRDefault="0054624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Татьяна Пантел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54624A" w:rsidRPr="00B37419" w:rsidRDefault="00CF13EE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54624A" w:rsidRPr="00B37419">
              <w:rPr>
                <w:rFonts w:ascii="Times New Roman" w:hAnsi="Times New Roman" w:cs="Times New Roman"/>
                <w:sz w:val="18"/>
                <w:szCs w:val="18"/>
              </w:rPr>
              <w:t>аместитель начальника упр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B5559B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B5559B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B5559B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B5559B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24A" w:rsidRPr="00B37419" w:rsidRDefault="00C661B4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819,58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24A" w:rsidRPr="00B37419" w:rsidRDefault="0054624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A4" w:rsidRPr="00B37419" w:rsidTr="00D1247D">
        <w:trPr>
          <w:trHeight w:val="546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2C7BA4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2C7BA4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2C7BA4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BA4" w:rsidRPr="00B37419" w:rsidTr="00D1247D">
        <w:trPr>
          <w:trHeight w:val="558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0A76A5" w:rsidP="000A76A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C7BA4" w:rsidRPr="00B3741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C66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="00C661B4">
              <w:rPr>
                <w:rFonts w:ascii="Times New Roman" w:hAnsi="Times New Roman" w:cs="Times New Roman"/>
                <w:sz w:val="18"/>
                <w:szCs w:val="18"/>
              </w:rPr>
              <w:t>217070 «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ада</w:t>
            </w:r>
            <w:r w:rsidR="00C661B4">
              <w:rPr>
                <w:rFonts w:ascii="Times New Roman" w:hAnsi="Times New Roman" w:cs="Times New Roman"/>
                <w:sz w:val="18"/>
                <w:szCs w:val="18"/>
              </w:rPr>
              <w:t xml:space="preserve"> Приор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C661B4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319,6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C7BA4" w:rsidRPr="00B37419" w:rsidRDefault="002C7BA4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rPr>
          <w:trHeight w:val="435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EC5AA2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42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4E" w:rsidRPr="00B37419" w:rsidRDefault="00377D95" w:rsidP="00FE0A8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Трактор самодельный, прицеп тракто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6EA" w:rsidRPr="00B37419" w:rsidTr="00D1247D">
        <w:trPr>
          <w:trHeight w:val="596"/>
        </w:trPr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1247D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Райфшнайдер </w:t>
            </w:r>
          </w:p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Ирина Александ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6D24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6E6F2D" w:rsidP="001F4FB9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483,91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36EA" w:rsidRPr="00B37419" w:rsidTr="00D1247D">
        <w:trPr>
          <w:trHeight w:val="468"/>
        </w:trPr>
        <w:tc>
          <w:tcPr>
            <w:tcW w:w="5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6EA" w:rsidRPr="00B37419" w:rsidRDefault="00B836E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rPr>
          <w:trHeight w:val="407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A264E" w:rsidRPr="00B37419" w:rsidRDefault="00377D95" w:rsidP="00FE0A8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8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B364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D1247D">
            <w:pPr>
              <w:tabs>
                <w:tab w:val="left" w:pos="3577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авченко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Ольг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6D24D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C4069A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8372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rPr>
          <w:trHeight w:val="618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65A73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377D95" w:rsidRPr="00B3741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32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ХАЙМА 2193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29" w:rsidRPr="00B37419" w:rsidRDefault="00C4069A" w:rsidP="00C4069A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683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rPr>
          <w:trHeight w:val="520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асмина</w:t>
            </w:r>
          </w:p>
          <w:p w:rsidR="00377D95" w:rsidRPr="00B37419" w:rsidRDefault="00377D95" w:rsidP="00D124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33435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41515,5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rPr>
          <w:trHeight w:val="279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65A73" w:rsidP="00365A7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377D95" w:rsidRPr="00B3741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F47ABF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377D95" w:rsidRPr="00B3741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егковой седан ХУНДАЙ АССЕН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33435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2131,6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2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УАЗ - 31614 Универс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365A7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264E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3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1247D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Криволапова </w:t>
            </w:r>
          </w:p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анна Васильевн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 в управлен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900439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33435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1820,8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rPr>
          <w:trHeight w:val="493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00439" w:rsidRPr="00B37419">
              <w:rPr>
                <w:rFonts w:ascii="Times New Roman" w:hAnsi="Times New Roman" w:cs="Times New Roman"/>
                <w:sz w:val="18"/>
                <w:szCs w:val="18"/>
              </w:rPr>
              <w:t>816</w:t>
            </w:r>
          </w:p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rPr>
          <w:trHeight w:val="398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65A73" w:rsidP="004A555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r w:rsidR="00377D95" w:rsidRPr="00B3741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2A264E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900439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8C15BD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УАЗ 315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33435" w:rsidP="00433435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3533,53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rPr>
          <w:trHeight w:val="353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900439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1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B0E3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rPr>
          <w:trHeight w:val="79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900439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7D95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3343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43343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6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7D95" w:rsidRPr="00B37419" w:rsidRDefault="00377D9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D1247D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Шалина </w:t>
            </w:r>
          </w:p>
          <w:p w:rsidR="007A05DA" w:rsidRPr="00B37419" w:rsidRDefault="007A05DA" w:rsidP="00D124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на 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C4069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1528,8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C4069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A05DA" w:rsidRPr="00B3741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78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C4069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A05DA" w:rsidRPr="00B3741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C4069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A05DA" w:rsidRPr="00B37419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D1247D">
        <w:trPr>
          <w:trHeight w:val="648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365A7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pStyle w:val="a5"/>
              <w:widowControl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ЛАДА 217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7899</w:t>
            </w:r>
            <w:r w:rsidR="00D124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D1247D">
        <w:trPr>
          <w:trHeight w:val="630"/>
        </w:trPr>
        <w:tc>
          <w:tcPr>
            <w:tcW w:w="56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7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60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рузовой автомобиль</w:t>
            </w:r>
          </w:p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ИЛ 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D1247D">
        <w:trPr>
          <w:trHeight w:val="173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7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56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Т-25</w:t>
            </w:r>
          </w:p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Трактор МТЗ - 8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05DA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22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070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втоприцеп САЗ 82994</w:t>
            </w:r>
          </w:p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Прицеп для перевозки пчел</w:t>
            </w:r>
          </w:p>
          <w:p w:rsidR="007A05DA" w:rsidRPr="00B37419" w:rsidRDefault="007A05DA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Прицеп </w:t>
            </w: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пчелопавильон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05DA" w:rsidRPr="00B37419" w:rsidRDefault="007A05DA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собственность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0763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0763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0763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07637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4C62F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rPr>
          <w:trHeight w:val="680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rPr>
          <w:trHeight w:val="564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6D24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87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7203B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/5</w:t>
            </w:r>
            <w:r w:rsidR="007203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Махота</w:t>
            </w:r>
            <w:proofErr w:type="spellEnd"/>
          </w:p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Людмила Викт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лавны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9912,7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365A7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613D6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B613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31514</w:t>
            </w:r>
          </w:p>
          <w:p w:rsidR="00987611" w:rsidRPr="00B613D6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B613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31519</w:t>
            </w:r>
          </w:p>
          <w:p w:rsidR="00987611" w:rsidRPr="00987611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PRIORA - 217030</w:t>
            </w:r>
          </w:p>
          <w:p w:rsidR="00987611" w:rsidRPr="00B613D6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АЗ</w:t>
            </w:r>
            <w:r w:rsidRPr="00B613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330210</w:t>
            </w:r>
          </w:p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ГАЗ - 6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D1247D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1000</w:t>
            </w:r>
            <w:r w:rsidR="00D124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82,4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Хубиева</w:t>
            </w:r>
          </w:p>
          <w:p w:rsidR="00987611" w:rsidRPr="00B37419" w:rsidRDefault="00987611" w:rsidP="00D124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минат</w:t>
            </w:r>
            <w:proofErr w:type="spellEnd"/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хм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7203B5" w:rsidP="00EB77B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="00EB77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7611" w:rsidRPr="00B37419">
              <w:rPr>
                <w:rFonts w:ascii="Times New Roman" w:hAnsi="Times New Roman" w:cs="Times New Roman"/>
                <w:sz w:val="18"/>
                <w:szCs w:val="18"/>
              </w:rPr>
              <w:t>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0D25A6" w:rsidRDefault="000D25A6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7,74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rPr>
          <w:trHeight w:val="637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365A73" w:rsidP="00365A7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87611" w:rsidRPr="00B3741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7203B5" w:rsidP="00D124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/4 </w:t>
            </w:r>
            <w:r w:rsidR="00987611"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0D25A6" w:rsidP="000D25A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0D25A6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7785,07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7203B5" w:rsidP="007203B5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987611"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rPr>
          <w:trHeight w:val="132"/>
        </w:trPr>
        <w:tc>
          <w:tcPr>
            <w:tcW w:w="5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7203B5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987611"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 доли в общей долевой собственност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35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4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Беланова</w:t>
            </w:r>
          </w:p>
          <w:p w:rsidR="00987611" w:rsidRPr="00B37419" w:rsidRDefault="00987611" w:rsidP="00D124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нна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0D25A6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8390,9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365A73" w:rsidP="00365A7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87611" w:rsidRPr="00B3741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251,1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</w:p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УАЗ 46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0D25A6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3575,99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223F4F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Каракетова</w:t>
            </w:r>
            <w:proofErr w:type="spellEnd"/>
          </w:p>
          <w:p w:rsidR="00987611" w:rsidRPr="00B37419" w:rsidRDefault="00987611" w:rsidP="00D124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Ариуджан</w:t>
            </w:r>
            <w:proofErr w:type="spellEnd"/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Ханафиевна</w:t>
            </w:r>
            <w:proofErr w:type="spellEnd"/>
            <w:r w:rsidRPr="00B374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  <w:p w:rsidR="00D1247D" w:rsidRPr="00D1247D" w:rsidRDefault="00D1247D" w:rsidP="001F4FB9">
            <w:pPr>
              <w:pStyle w:val="a5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1247D">
              <w:rPr>
                <w:rFonts w:ascii="Times New Roman" w:hAnsi="Times New Roman" w:cs="Times New Roman"/>
                <w:sz w:val="14"/>
                <w:szCs w:val="14"/>
              </w:rPr>
              <w:t>(находится в д/</w:t>
            </w:r>
            <w:proofErr w:type="gramStart"/>
            <w:r w:rsidRPr="00D1247D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D1247D">
              <w:rPr>
                <w:rFonts w:ascii="Times New Roman" w:hAnsi="Times New Roman" w:cs="Times New Roman"/>
                <w:sz w:val="14"/>
                <w:szCs w:val="14"/>
              </w:rPr>
              <w:t xml:space="preserve"> по уходу за ребенком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мобиль ЛАДА 2170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B613D6" w:rsidP="000375A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0</w:t>
            </w:r>
            <w:r w:rsidR="00D124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c>
          <w:tcPr>
            <w:tcW w:w="56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Default="0094085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987611" w:rsidRPr="00B37419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  <w:p w:rsidR="00940850" w:rsidRPr="00B37419" w:rsidRDefault="00940850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613D6" w:rsidRDefault="00B613D6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0000</w:t>
            </w:r>
            <w:r w:rsidR="00D1247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rPr>
          <w:trHeight w:val="345"/>
        </w:trPr>
        <w:tc>
          <w:tcPr>
            <w:tcW w:w="5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7611" w:rsidRPr="00B37419" w:rsidTr="00D1247D">
        <w:trPr>
          <w:trHeight w:val="120"/>
        </w:trPr>
        <w:tc>
          <w:tcPr>
            <w:tcW w:w="566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113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7419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87611" w:rsidRPr="00B37419" w:rsidRDefault="00987611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5A6" w:rsidRPr="00B37419" w:rsidTr="00D1247D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6" w:rsidRPr="00B37419" w:rsidRDefault="000D25A6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D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жуккаева 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йл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сан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ущий специалис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,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0D25A6" w:rsidRDefault="000D25A6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5577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25A6" w:rsidRPr="00B37419" w:rsidTr="00D1247D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A6" w:rsidRPr="00B37419" w:rsidRDefault="000D25A6" w:rsidP="001F4FB9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47D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зде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124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иям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хмато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5559" w:rsidRDefault="000D25A6" w:rsidP="004A555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</w:t>
            </w:r>
          </w:p>
          <w:p w:rsidR="000D25A6" w:rsidRPr="00B37419" w:rsidRDefault="004A5559" w:rsidP="004A555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I </w:t>
            </w:r>
            <w:r w:rsidR="000D25A6">
              <w:rPr>
                <w:rFonts w:ascii="Times New Roman" w:hAnsi="Times New Roman" w:cs="Times New Roman"/>
                <w:sz w:val="18"/>
                <w:szCs w:val="18"/>
              </w:rPr>
              <w:t>разря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B37419" w:rsidRDefault="00343B8C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343B8C" w:rsidRDefault="00343B8C" w:rsidP="001F4FB9">
            <w:pPr>
              <w:pStyle w:val="a5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7132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5A6" w:rsidRPr="00B37419" w:rsidRDefault="000D25A6" w:rsidP="001F4FB9">
            <w:pPr>
              <w:pStyle w:val="a5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4D8E" w:rsidRPr="00B37419" w:rsidRDefault="00354D8E" w:rsidP="001F4FB9">
      <w:pPr>
        <w:pStyle w:val="a5"/>
        <w:rPr>
          <w:rFonts w:ascii="Times New Roman" w:hAnsi="Times New Roman" w:cs="Times New Roman"/>
          <w:sz w:val="18"/>
          <w:szCs w:val="18"/>
        </w:rPr>
      </w:pPr>
    </w:p>
    <w:p w:rsidR="00500D94" w:rsidRPr="00B37419" w:rsidRDefault="00500D94" w:rsidP="001F4FB9">
      <w:pPr>
        <w:pStyle w:val="a5"/>
        <w:rPr>
          <w:rFonts w:ascii="Times New Roman" w:hAnsi="Times New Roman" w:cs="Times New Roman"/>
          <w:sz w:val="18"/>
          <w:szCs w:val="18"/>
        </w:rPr>
      </w:pPr>
    </w:p>
    <w:sectPr w:rsidR="00500D94" w:rsidRPr="00B37419" w:rsidSect="002C7BA4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F34"/>
    <w:rsid w:val="00020CAC"/>
    <w:rsid w:val="000375A9"/>
    <w:rsid w:val="00057ED7"/>
    <w:rsid w:val="000A76A5"/>
    <w:rsid w:val="000A7761"/>
    <w:rsid w:val="000D25A6"/>
    <w:rsid w:val="00161BE3"/>
    <w:rsid w:val="00165F34"/>
    <w:rsid w:val="001B0766"/>
    <w:rsid w:val="001F4FB9"/>
    <w:rsid w:val="001F529A"/>
    <w:rsid w:val="00223F4F"/>
    <w:rsid w:val="002A264E"/>
    <w:rsid w:val="002C3E6C"/>
    <w:rsid w:val="002C7BA4"/>
    <w:rsid w:val="002E4A59"/>
    <w:rsid w:val="0032259D"/>
    <w:rsid w:val="00343B8C"/>
    <w:rsid w:val="00354D8E"/>
    <w:rsid w:val="00365A73"/>
    <w:rsid w:val="00377D95"/>
    <w:rsid w:val="003B0E3A"/>
    <w:rsid w:val="003D65B0"/>
    <w:rsid w:val="00425527"/>
    <w:rsid w:val="00433435"/>
    <w:rsid w:val="00454ED6"/>
    <w:rsid w:val="004A1779"/>
    <w:rsid w:val="004A5559"/>
    <w:rsid w:val="004C2E2F"/>
    <w:rsid w:val="004C62FA"/>
    <w:rsid w:val="004E49B4"/>
    <w:rsid w:val="00500D94"/>
    <w:rsid w:val="00504757"/>
    <w:rsid w:val="0054624A"/>
    <w:rsid w:val="00562B29"/>
    <w:rsid w:val="006877E8"/>
    <w:rsid w:val="006A60DA"/>
    <w:rsid w:val="006D24DD"/>
    <w:rsid w:val="006E6F2D"/>
    <w:rsid w:val="006F2037"/>
    <w:rsid w:val="007203B5"/>
    <w:rsid w:val="00720D56"/>
    <w:rsid w:val="007A05DA"/>
    <w:rsid w:val="007A371A"/>
    <w:rsid w:val="00812A01"/>
    <w:rsid w:val="008476AF"/>
    <w:rsid w:val="0086592B"/>
    <w:rsid w:val="008A1BCD"/>
    <w:rsid w:val="008C15BD"/>
    <w:rsid w:val="008F7028"/>
    <w:rsid w:val="00900439"/>
    <w:rsid w:val="00940850"/>
    <w:rsid w:val="009678DD"/>
    <w:rsid w:val="0097061C"/>
    <w:rsid w:val="00987611"/>
    <w:rsid w:val="009C6D1C"/>
    <w:rsid w:val="009C77C7"/>
    <w:rsid w:val="00A135FD"/>
    <w:rsid w:val="00A7479E"/>
    <w:rsid w:val="00AF4B82"/>
    <w:rsid w:val="00B37419"/>
    <w:rsid w:val="00B46531"/>
    <w:rsid w:val="00B5559B"/>
    <w:rsid w:val="00B613D6"/>
    <w:rsid w:val="00B66787"/>
    <w:rsid w:val="00B70271"/>
    <w:rsid w:val="00B836EA"/>
    <w:rsid w:val="00BD759A"/>
    <w:rsid w:val="00BF444D"/>
    <w:rsid w:val="00C4069A"/>
    <w:rsid w:val="00C4223B"/>
    <w:rsid w:val="00C661B4"/>
    <w:rsid w:val="00CB364A"/>
    <w:rsid w:val="00CF13EE"/>
    <w:rsid w:val="00D1247D"/>
    <w:rsid w:val="00D6180D"/>
    <w:rsid w:val="00D825E2"/>
    <w:rsid w:val="00E409DF"/>
    <w:rsid w:val="00EB77B0"/>
    <w:rsid w:val="00EC5AA2"/>
    <w:rsid w:val="00F4719F"/>
    <w:rsid w:val="00F47ABF"/>
    <w:rsid w:val="00F939BF"/>
    <w:rsid w:val="00FA338F"/>
    <w:rsid w:val="00FE0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8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semiHidden/>
    <w:rsid w:val="00B6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semiHidden/>
    <w:unhideWhenUsed/>
    <w:rsid w:val="00B66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6787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D8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F163-616E-4764-A0E9-2AFDC494C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t</dc:creator>
  <cp:lastModifiedBy>Aminat</cp:lastModifiedBy>
  <cp:revision>27</cp:revision>
  <cp:lastPrinted>2018-05-04T10:25:00Z</cp:lastPrinted>
  <dcterms:created xsi:type="dcterms:W3CDTF">2017-04-27T10:44:00Z</dcterms:created>
  <dcterms:modified xsi:type="dcterms:W3CDTF">2018-05-07T05:35:00Z</dcterms:modified>
</cp:coreProperties>
</file>